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6C11" w:rsidP="00EF6C11" w14:paraId="417FA812" w14:textId="1FBC62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F749E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F749E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F749ED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40:00Z</dcterms:created>
  <dcterms:modified xsi:type="dcterms:W3CDTF">2022-05-16T14:40:00Z</dcterms:modified>
</cp:coreProperties>
</file>